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03" w:rsidRPr="00C76408" w:rsidRDefault="00BE6703" w:rsidP="00BE6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08">
        <w:rPr>
          <w:rFonts w:ascii="Times New Roman" w:hAnsi="Times New Roman" w:cs="Times New Roman"/>
          <w:b/>
          <w:sz w:val="24"/>
          <w:szCs w:val="24"/>
        </w:rPr>
        <w:t>Понедельник 06.04.2020г. 6 класс</w:t>
      </w:r>
    </w:p>
    <w:p w:rsidR="00BE6703" w:rsidRPr="00C76408" w:rsidRDefault="00BE6703" w:rsidP="00BE6703">
      <w:pPr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162"/>
        <w:gridCol w:w="3066"/>
        <w:gridCol w:w="2217"/>
        <w:gridCol w:w="981"/>
        <w:gridCol w:w="1729"/>
      </w:tblGrid>
      <w:tr w:rsidR="00BE6703" w:rsidRPr="00C76408" w:rsidTr="00C76408">
        <w:tc>
          <w:tcPr>
            <w:tcW w:w="41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6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17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81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29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91C84" w:rsidRPr="00C76408" w:rsidTr="00C76408">
        <w:tc>
          <w:tcPr>
            <w:tcW w:w="416" w:type="dxa"/>
          </w:tcPr>
          <w:p w:rsidR="00991C84" w:rsidRPr="00C76408" w:rsidRDefault="00991C8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91C84" w:rsidRPr="00C76408" w:rsidRDefault="00991C8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66" w:type="dxa"/>
          </w:tcPr>
          <w:p w:rsidR="00991C84" w:rsidRPr="00C76408" w:rsidRDefault="00991C8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2217" w:type="dxa"/>
          </w:tcPr>
          <w:p w:rsidR="00991C84" w:rsidRPr="00C76408" w:rsidRDefault="00C76408" w:rsidP="00991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991C84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991C84" w:rsidRPr="00C76408" w:rsidRDefault="00C76408" w:rsidP="00991C8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="00991C84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991C84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91C84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  <w:p w:rsidR="00991C84" w:rsidRPr="00C76408" w:rsidRDefault="00991C8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91C84" w:rsidRPr="00C76408" w:rsidRDefault="00991C84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18,</w:t>
            </w:r>
          </w:p>
          <w:p w:rsidR="00991C84" w:rsidRPr="00C76408" w:rsidRDefault="00991C84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729" w:type="dxa"/>
          </w:tcPr>
          <w:p w:rsidR="00991C84" w:rsidRPr="00C76408" w:rsidRDefault="00991C84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91C84" w:rsidRPr="00C76408" w:rsidRDefault="00991C84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89524138022</w:t>
            </w:r>
          </w:p>
        </w:tc>
      </w:tr>
      <w:tr w:rsidR="006E2AEE" w:rsidRPr="00C76408" w:rsidTr="00C76408">
        <w:tc>
          <w:tcPr>
            <w:tcW w:w="416" w:type="dxa"/>
          </w:tcPr>
          <w:p w:rsidR="006E2AEE" w:rsidRPr="00C76408" w:rsidRDefault="006E2AE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6E2AEE" w:rsidRPr="00C76408" w:rsidRDefault="006E2AE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6E2AEE" w:rsidRPr="00C76408" w:rsidRDefault="006E2AEE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ножества. Операции над множествами</w:t>
            </w:r>
          </w:p>
          <w:p w:rsidR="006E2AEE" w:rsidRPr="00C76408" w:rsidRDefault="006E2AEE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6E2AEE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2AEE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981" w:type="dxa"/>
          </w:tcPr>
          <w:p w:rsidR="006E2AEE" w:rsidRPr="00C76408" w:rsidRDefault="006E2AEE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.1, №№801, №802, №804</w:t>
            </w:r>
          </w:p>
        </w:tc>
        <w:tc>
          <w:tcPr>
            <w:tcW w:w="1729" w:type="dxa"/>
          </w:tcPr>
          <w:p w:rsidR="006E2AEE" w:rsidRPr="00C76408" w:rsidRDefault="006E2AEE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2AEE" w:rsidRPr="00C76408" w:rsidTr="00C76408">
        <w:tc>
          <w:tcPr>
            <w:tcW w:w="416" w:type="dxa"/>
          </w:tcPr>
          <w:p w:rsidR="006E2AEE" w:rsidRPr="00C76408" w:rsidRDefault="006E2AE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6E2AEE" w:rsidRPr="00C76408" w:rsidRDefault="006E2AE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066" w:type="dxa"/>
          </w:tcPr>
          <w:p w:rsidR="00E47325" w:rsidRPr="00C76408" w:rsidRDefault="00E47325" w:rsidP="00E4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Жизнь в безлесных пространствах.</w:t>
            </w:r>
          </w:p>
          <w:p w:rsidR="006E2AEE" w:rsidRPr="00C76408" w:rsidRDefault="00E47325" w:rsidP="00E4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2217" w:type="dxa"/>
          </w:tcPr>
          <w:p w:rsidR="006E2AEE" w:rsidRPr="00C76408" w:rsidRDefault="006E2AE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08" w:rsidRPr="00C76408" w:rsidRDefault="00C76408" w:rsidP="00C764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9" w:tgtFrame="_blank" w:history="1">
              <w:r w:rsidRPr="00C76408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C76408" w:rsidRPr="00C76408" w:rsidRDefault="00C7640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E2AEE" w:rsidRPr="00C76408" w:rsidRDefault="00C7640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22-23</w:t>
            </w:r>
          </w:p>
        </w:tc>
        <w:tc>
          <w:tcPr>
            <w:tcW w:w="1729" w:type="dxa"/>
          </w:tcPr>
          <w:p w:rsidR="006E2AEE" w:rsidRPr="00C76408" w:rsidRDefault="00713C7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89034721561</w:t>
            </w:r>
          </w:p>
        </w:tc>
      </w:tr>
      <w:tr w:rsidR="00C236A1" w:rsidRPr="00C76408" w:rsidTr="00C76408">
        <w:tc>
          <w:tcPr>
            <w:tcW w:w="416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2217" w:type="dxa"/>
          </w:tcPr>
          <w:p w:rsidR="00C236A1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36A1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5/03/03/prezentatsiya-k-uroku-sklonenie-slozhnykh-kolichestvennykh</w:t>
              </w:r>
            </w:hyperlink>
          </w:p>
        </w:tc>
        <w:tc>
          <w:tcPr>
            <w:tcW w:w="981" w:type="dxa"/>
          </w:tcPr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П.51, </w:t>
            </w: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588</w:t>
            </w:r>
          </w:p>
        </w:tc>
        <w:tc>
          <w:tcPr>
            <w:tcW w:w="1729" w:type="dxa"/>
          </w:tcPr>
          <w:p w:rsidR="00C236A1" w:rsidRPr="00C76408" w:rsidRDefault="00C236A1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A1" w:rsidRPr="00C76408" w:rsidTr="00C76408">
        <w:tc>
          <w:tcPr>
            <w:tcW w:w="416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C236A1" w:rsidRPr="00C76408" w:rsidRDefault="00C236A1" w:rsidP="00C2401A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.</w:t>
            </w:r>
            <w:proofErr w:type="gramStart"/>
            <w:r w:rsidRPr="00C76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C76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бега на здоровье. </w:t>
            </w:r>
          </w:p>
        </w:tc>
        <w:tc>
          <w:tcPr>
            <w:tcW w:w="2217" w:type="dxa"/>
          </w:tcPr>
          <w:p w:rsidR="00C236A1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236A1" w:rsidRPr="00C76408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youtu.be/C84BaGhn3Q4</w:t>
              </w:r>
            </w:hyperlink>
          </w:p>
        </w:tc>
        <w:tc>
          <w:tcPr>
            <w:tcW w:w="981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729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BE6703" w:rsidRPr="00C76408" w:rsidRDefault="00BE6703" w:rsidP="00BE6703">
      <w:pPr>
        <w:rPr>
          <w:rFonts w:ascii="Times New Roman" w:hAnsi="Times New Roman" w:cs="Times New Roman"/>
          <w:sz w:val="24"/>
          <w:szCs w:val="24"/>
        </w:rPr>
      </w:pPr>
    </w:p>
    <w:p w:rsidR="00BE6703" w:rsidRPr="00C76408" w:rsidRDefault="00BE6703" w:rsidP="00BE6703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08">
        <w:rPr>
          <w:rFonts w:ascii="Times New Roman" w:hAnsi="Times New Roman" w:cs="Times New Roman"/>
          <w:b/>
          <w:sz w:val="24"/>
          <w:szCs w:val="24"/>
        </w:rPr>
        <w:t>Вторник 07.04.2020г. 6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2552"/>
        <w:gridCol w:w="1984"/>
        <w:gridCol w:w="942"/>
        <w:gridCol w:w="1865"/>
      </w:tblGrid>
      <w:tr w:rsidR="00BE0D4B" w:rsidRPr="00C76408" w:rsidTr="00C76408">
        <w:tc>
          <w:tcPr>
            <w:tcW w:w="445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4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65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2552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984" w:type="dxa"/>
          </w:tcPr>
          <w:p w:rsidR="002E0712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.рф/library/am_gorkij_i_ego_povest_detstvo_040415.html</w:t>
              </w:r>
            </w:hyperlink>
          </w:p>
        </w:tc>
        <w:tc>
          <w:tcPr>
            <w:tcW w:w="942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156-167</w:t>
            </w:r>
          </w:p>
        </w:tc>
        <w:tc>
          <w:tcPr>
            <w:tcW w:w="1865" w:type="dxa"/>
          </w:tcPr>
          <w:p w:rsidR="002E0712" w:rsidRPr="00C76408" w:rsidRDefault="002E0712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Какая его работа?</w:t>
            </w:r>
          </w:p>
        </w:tc>
        <w:tc>
          <w:tcPr>
            <w:tcW w:w="1984" w:type="dxa"/>
          </w:tcPr>
          <w:p w:rsidR="002E0712" w:rsidRPr="00C76408" w:rsidRDefault="00C76408" w:rsidP="00971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2E0712" w:rsidRPr="00C76408" w:rsidRDefault="00C76408" w:rsidP="0097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  <w:tc>
          <w:tcPr>
            <w:tcW w:w="942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. 2 3) стр. 118</w:t>
            </w:r>
          </w:p>
        </w:tc>
        <w:tc>
          <w:tcPr>
            <w:tcW w:w="186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1984" w:type="dxa"/>
          </w:tcPr>
          <w:p w:rsidR="002E0712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5/12/06/prezentatsiya-poryadkovye-chislitelnye</w:t>
              </w:r>
            </w:hyperlink>
          </w:p>
        </w:tc>
        <w:tc>
          <w:tcPr>
            <w:tcW w:w="942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52,</w:t>
            </w: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865" w:type="dxa"/>
          </w:tcPr>
          <w:p w:rsidR="002E0712" w:rsidRPr="00C76408" w:rsidRDefault="002E0712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552" w:type="dxa"/>
          </w:tcPr>
          <w:p w:rsidR="002E0712" w:rsidRPr="00C76408" w:rsidRDefault="002E0712" w:rsidP="00C2401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76408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984" w:type="dxa"/>
          </w:tcPr>
          <w:p w:rsidR="002E0712" w:rsidRPr="00C76408" w:rsidRDefault="00C76408" w:rsidP="00C2401A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E0712" w:rsidRPr="00C7640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tBUq2tRncgCOXg</w:t>
              </w:r>
            </w:hyperlink>
            <w:r w:rsidR="002E0712" w:rsidRPr="00C76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2E0712" w:rsidRPr="00C76408" w:rsidRDefault="002E0712" w:rsidP="00C2401A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6408">
              <w:rPr>
                <w:rFonts w:ascii="Times New Roman" w:hAnsi="Times New Roman"/>
                <w:sz w:val="24"/>
                <w:szCs w:val="24"/>
              </w:rPr>
              <w:t>П.12 фото результатов тестов на интерн</w:t>
            </w:r>
            <w:r w:rsidRPr="00C764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т урок точка </w:t>
            </w:r>
            <w:proofErr w:type="spellStart"/>
            <w:r w:rsidRPr="00C7640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65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8" w:type="dxa"/>
          </w:tcPr>
          <w:p w:rsidR="002E0712" w:rsidRPr="00C76408" w:rsidRDefault="002E0712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E0712" w:rsidRPr="00C76408" w:rsidRDefault="002E0712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ругов Эйлера.</w:t>
            </w:r>
          </w:p>
        </w:tc>
        <w:tc>
          <w:tcPr>
            <w:tcW w:w="1984" w:type="dxa"/>
          </w:tcPr>
          <w:p w:rsidR="002E0712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E0712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942" w:type="dxa"/>
          </w:tcPr>
          <w:p w:rsidR="002E0712" w:rsidRPr="00C76408" w:rsidRDefault="002E0712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.3, №833, №834, №835</w:t>
            </w:r>
          </w:p>
        </w:tc>
        <w:tc>
          <w:tcPr>
            <w:tcW w:w="1865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0712" w:rsidRPr="00C76408" w:rsidTr="00C76408">
        <w:tc>
          <w:tcPr>
            <w:tcW w:w="445" w:type="dxa"/>
          </w:tcPr>
          <w:p w:rsidR="002E0712" w:rsidRPr="00C76408" w:rsidRDefault="002E0712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2E0712" w:rsidRPr="00C76408" w:rsidRDefault="002E0712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2E0712" w:rsidRPr="00C76408" w:rsidRDefault="002E0712" w:rsidP="00BE0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и инструменты для вязания. </w:t>
            </w:r>
          </w:p>
        </w:tc>
        <w:tc>
          <w:tcPr>
            <w:tcW w:w="1984" w:type="dxa"/>
          </w:tcPr>
          <w:p w:rsidR="002E0712" w:rsidRPr="00C76408" w:rsidRDefault="00C76408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E0712" w:rsidRPr="00C7640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fourok.ru/prezentaciya-na-temu-materiali-i-instrumenti-dlya-vyazaniya-kryuchkom-2223880.html</w:t>
              </w:r>
            </w:hyperlink>
          </w:p>
        </w:tc>
        <w:tc>
          <w:tcPr>
            <w:tcW w:w="942" w:type="dxa"/>
          </w:tcPr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б при работе</w:t>
            </w:r>
          </w:p>
          <w:p w:rsidR="002E0712" w:rsidRPr="00C76408" w:rsidRDefault="002E0712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151-155</w:t>
            </w:r>
          </w:p>
        </w:tc>
        <w:tc>
          <w:tcPr>
            <w:tcW w:w="1865" w:type="dxa"/>
          </w:tcPr>
          <w:p w:rsidR="002E0712" w:rsidRPr="00C76408" w:rsidRDefault="002E0712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712" w:rsidRPr="00C76408" w:rsidRDefault="002E0712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31B" w:rsidRPr="00C76408" w:rsidRDefault="0072331B" w:rsidP="00BE6703">
      <w:pPr>
        <w:rPr>
          <w:rFonts w:ascii="Times New Roman" w:hAnsi="Times New Roman" w:cs="Times New Roman"/>
          <w:sz w:val="24"/>
          <w:szCs w:val="24"/>
        </w:rPr>
      </w:pPr>
    </w:p>
    <w:p w:rsidR="00BE6703" w:rsidRPr="00C76408" w:rsidRDefault="00BE6703" w:rsidP="00BE6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08">
        <w:rPr>
          <w:rFonts w:ascii="Times New Roman" w:hAnsi="Times New Roman" w:cs="Times New Roman"/>
          <w:b/>
          <w:sz w:val="24"/>
          <w:szCs w:val="24"/>
        </w:rPr>
        <w:t>Среда 08.04.2020г. 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"/>
        <w:gridCol w:w="659"/>
        <w:gridCol w:w="3950"/>
        <w:gridCol w:w="2730"/>
        <w:gridCol w:w="916"/>
        <w:gridCol w:w="997"/>
      </w:tblGrid>
      <w:tr w:rsidR="00BE6703" w:rsidRPr="00C76408" w:rsidTr="00C76408">
        <w:tc>
          <w:tcPr>
            <w:tcW w:w="319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9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50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30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1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997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86699" w:rsidRPr="00C76408" w:rsidTr="00C76408">
        <w:tc>
          <w:tcPr>
            <w:tcW w:w="319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3950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Значение питания для детей и подростков. Калорийность продуктов питания.</w:t>
            </w:r>
          </w:p>
        </w:tc>
        <w:tc>
          <w:tcPr>
            <w:tcW w:w="2730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Nw1X-Cyh7isZ0g</w:t>
              </w:r>
            </w:hyperlink>
            <w:r w:rsidR="00286699"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</w:tcPr>
          <w:p w:rsidR="00286699" w:rsidRPr="00C76408" w:rsidRDefault="00286699" w:rsidP="00C2401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П.1 презентацию (видео) на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  <w:tc>
          <w:tcPr>
            <w:tcW w:w="997" w:type="dxa"/>
          </w:tcPr>
          <w:p w:rsidR="00286699" w:rsidRPr="00C76408" w:rsidRDefault="00286699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99" w:rsidRPr="00C76408" w:rsidTr="00C76408">
        <w:tc>
          <w:tcPr>
            <w:tcW w:w="319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286699" w:rsidRPr="00C76408" w:rsidRDefault="00286699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950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2730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916" w:type="dxa"/>
          </w:tcPr>
          <w:p w:rsidR="00286699" w:rsidRPr="00C76408" w:rsidRDefault="00286699" w:rsidP="00C240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.4, №843, №844, №845</w:t>
            </w:r>
          </w:p>
        </w:tc>
        <w:tc>
          <w:tcPr>
            <w:tcW w:w="997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86699" w:rsidRPr="00C76408" w:rsidTr="00C76408">
        <w:tc>
          <w:tcPr>
            <w:tcW w:w="319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286699" w:rsidRPr="00C76408" w:rsidRDefault="00286699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2730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na-temu-razriady-kolichestvennykh-ch.html</w:t>
              </w:r>
            </w:hyperlink>
          </w:p>
        </w:tc>
        <w:tc>
          <w:tcPr>
            <w:tcW w:w="916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52,</w:t>
            </w: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997" w:type="dxa"/>
          </w:tcPr>
          <w:p w:rsidR="00286699" w:rsidRPr="00C76408" w:rsidRDefault="00286699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99" w:rsidRPr="00C76408" w:rsidTr="00C76408">
        <w:tc>
          <w:tcPr>
            <w:tcW w:w="319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286699" w:rsidRPr="00C76408" w:rsidRDefault="00286699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Какая его работа?</w:t>
            </w:r>
          </w:p>
        </w:tc>
        <w:tc>
          <w:tcPr>
            <w:tcW w:w="2730" w:type="dxa"/>
          </w:tcPr>
          <w:p w:rsidR="00286699" w:rsidRPr="00C76408" w:rsidRDefault="00C76408" w:rsidP="00971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286699" w:rsidRPr="00C76408" w:rsidRDefault="00C76408" w:rsidP="0097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  <w:tc>
          <w:tcPr>
            <w:tcW w:w="916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. 5 стр. 118</w:t>
            </w:r>
          </w:p>
        </w:tc>
        <w:tc>
          <w:tcPr>
            <w:tcW w:w="997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6646F" w:rsidRPr="00C76408" w:rsidTr="00C76408">
        <w:tc>
          <w:tcPr>
            <w:tcW w:w="319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:rsidR="0046646F" w:rsidRPr="00C76408" w:rsidRDefault="0046646F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3950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емейства Пасленовые и Бобовые</w:t>
            </w:r>
          </w:p>
        </w:tc>
        <w:tc>
          <w:tcPr>
            <w:tcW w:w="2730" w:type="dxa"/>
          </w:tcPr>
          <w:p w:rsidR="0046646F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666291649382046186&amp;text=6+класс+кл.+Семейства+Пасленовые+и+Бобовые</w:t>
              </w:r>
            </w:hyperlink>
            <w:r w:rsidR="0046646F"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997" w:type="dxa"/>
          </w:tcPr>
          <w:p w:rsidR="0046646F" w:rsidRPr="00C76408" w:rsidRDefault="0046646F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6F" w:rsidRPr="00C76408" w:rsidTr="00C76408">
        <w:tc>
          <w:tcPr>
            <w:tcW w:w="319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46646F" w:rsidRPr="00C76408" w:rsidRDefault="0046646F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2730" w:type="dxa"/>
          </w:tcPr>
          <w:p w:rsidR="0046646F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46646F" w:rsidRPr="00C76408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youtu.be/K1bg-8SjaO4</w:t>
              </w:r>
            </w:hyperlink>
          </w:p>
        </w:tc>
        <w:tc>
          <w:tcPr>
            <w:tcW w:w="916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997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BE6703" w:rsidRPr="00C76408" w:rsidRDefault="00BE6703" w:rsidP="00BE6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703" w:rsidRPr="00C76408" w:rsidRDefault="00BE6703" w:rsidP="00BE6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08">
        <w:rPr>
          <w:rFonts w:ascii="Times New Roman" w:hAnsi="Times New Roman" w:cs="Times New Roman"/>
          <w:b/>
          <w:sz w:val="24"/>
          <w:szCs w:val="24"/>
        </w:rPr>
        <w:lastRenderedPageBreak/>
        <w:t>Четверг 09.04.2020г. 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646"/>
        <w:gridCol w:w="3956"/>
        <w:gridCol w:w="2743"/>
        <w:gridCol w:w="842"/>
        <w:gridCol w:w="1058"/>
      </w:tblGrid>
      <w:tr w:rsidR="00BE6703" w:rsidRPr="00C76408" w:rsidTr="00C76408">
        <w:tc>
          <w:tcPr>
            <w:tcW w:w="32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5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84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058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236A1" w:rsidRPr="00C76408" w:rsidTr="00C76408">
        <w:tc>
          <w:tcPr>
            <w:tcW w:w="326" w:type="dxa"/>
          </w:tcPr>
          <w:p w:rsidR="00C236A1" w:rsidRPr="00C76408" w:rsidRDefault="00C236A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236A1" w:rsidRPr="00C76408" w:rsidRDefault="00C236A1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3956" w:type="dxa"/>
          </w:tcPr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Жизнь Алеши в Нижнем Новгороде</w:t>
            </w:r>
          </w:p>
        </w:tc>
        <w:tc>
          <w:tcPr>
            <w:tcW w:w="2743" w:type="dxa"/>
          </w:tcPr>
          <w:p w:rsidR="00C236A1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236A1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po-literature-nizhniy-novgorod-glazami-alyoshi-peshkova-3144856.html</w:t>
              </w:r>
            </w:hyperlink>
          </w:p>
        </w:tc>
        <w:tc>
          <w:tcPr>
            <w:tcW w:w="842" w:type="dxa"/>
          </w:tcPr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 166-167,вопросы</w:t>
            </w:r>
          </w:p>
        </w:tc>
        <w:tc>
          <w:tcPr>
            <w:tcW w:w="1058" w:type="dxa"/>
          </w:tcPr>
          <w:p w:rsidR="00C236A1" w:rsidRPr="00C76408" w:rsidRDefault="00C236A1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236A1" w:rsidRPr="00C76408" w:rsidRDefault="00C236A1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99" w:rsidRPr="00C76408" w:rsidTr="00C76408">
        <w:tc>
          <w:tcPr>
            <w:tcW w:w="326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286699" w:rsidRPr="00C76408" w:rsidRDefault="00286699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. Произношение числительных</w:t>
            </w:r>
          </w:p>
        </w:tc>
        <w:tc>
          <w:tcPr>
            <w:tcW w:w="2743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yku-na-temu-upotreblenie-chislitelnyh-v-rechi-6-klass-4128501.html</w:t>
              </w:r>
            </w:hyperlink>
          </w:p>
        </w:tc>
        <w:tc>
          <w:tcPr>
            <w:tcW w:w="842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53,упр 621</w:t>
            </w:r>
          </w:p>
        </w:tc>
        <w:tc>
          <w:tcPr>
            <w:tcW w:w="1058" w:type="dxa"/>
          </w:tcPr>
          <w:p w:rsidR="00286699" w:rsidRPr="00C76408" w:rsidRDefault="00286699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6F" w:rsidRPr="00C76408" w:rsidTr="00C76408">
        <w:tc>
          <w:tcPr>
            <w:tcW w:w="326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46646F" w:rsidRPr="00C76408" w:rsidRDefault="0046646F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56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2743" w:type="dxa"/>
          </w:tcPr>
          <w:p w:rsidR="0046646F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224794605705962422&amp;text=6%20класс%20музыка%20Тембры%20–%20музыкальные%20краски.&amp;path=wizard&amp;parent-reqid=1586156654706650-1715634833884114370800185-vla1-0343&amp;redircnt=1586156835.1</w:t>
              </w:r>
            </w:hyperlink>
            <w:r w:rsidR="0046646F"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6646F" w:rsidRPr="00C76408" w:rsidRDefault="0046646F" w:rsidP="00C24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6F" w:rsidRPr="00C76408" w:rsidTr="00C76408">
        <w:tc>
          <w:tcPr>
            <w:tcW w:w="326" w:type="dxa"/>
          </w:tcPr>
          <w:p w:rsidR="0046646F" w:rsidRPr="00C76408" w:rsidRDefault="004664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46646F" w:rsidRPr="00C76408" w:rsidRDefault="0046646F" w:rsidP="00B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</w:tcPr>
          <w:p w:rsidR="0046646F" w:rsidRPr="00C76408" w:rsidRDefault="0046646F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шансов. Случайные, равновозможные и маловероятные события</w:t>
            </w:r>
          </w:p>
          <w:p w:rsidR="0046646F" w:rsidRPr="00C76408" w:rsidRDefault="0046646F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46646F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842" w:type="dxa"/>
          </w:tcPr>
          <w:p w:rsidR="0046646F" w:rsidRPr="00C76408" w:rsidRDefault="0046646F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846, №847, стр.226 </w:t>
            </w:r>
          </w:p>
        </w:tc>
        <w:tc>
          <w:tcPr>
            <w:tcW w:w="1058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6646F" w:rsidRPr="00C76408" w:rsidTr="00C76408">
        <w:tc>
          <w:tcPr>
            <w:tcW w:w="326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Что она должна делать?</w:t>
            </w:r>
          </w:p>
        </w:tc>
        <w:tc>
          <w:tcPr>
            <w:tcW w:w="2743" w:type="dxa"/>
          </w:tcPr>
          <w:p w:rsidR="0046646F" w:rsidRPr="00C76408" w:rsidRDefault="00C76408" w:rsidP="00971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6646F" w:rsidRPr="00C76408" w:rsidRDefault="00C76408" w:rsidP="0097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  <w:tc>
          <w:tcPr>
            <w:tcW w:w="842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. 2 1) стр. 120</w:t>
            </w:r>
          </w:p>
        </w:tc>
        <w:tc>
          <w:tcPr>
            <w:tcW w:w="1058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6646F" w:rsidRPr="00C76408" w:rsidTr="00C76408">
        <w:tc>
          <w:tcPr>
            <w:tcW w:w="326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2743" w:type="dxa"/>
          </w:tcPr>
          <w:p w:rsidR="0046646F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6646F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8/02/24/prezentatsiya-k-uroku-upotreblenie-chislitelnyh-v-rechi</w:t>
              </w:r>
            </w:hyperlink>
          </w:p>
        </w:tc>
        <w:tc>
          <w:tcPr>
            <w:tcW w:w="842" w:type="dxa"/>
          </w:tcPr>
          <w:p w:rsidR="0046646F" w:rsidRPr="00C76408" w:rsidRDefault="0046646F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.53,</w:t>
            </w: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618</w:t>
            </w:r>
          </w:p>
        </w:tc>
        <w:tc>
          <w:tcPr>
            <w:tcW w:w="1058" w:type="dxa"/>
          </w:tcPr>
          <w:p w:rsidR="0046646F" w:rsidRPr="00C76408" w:rsidRDefault="0046646F" w:rsidP="002866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6646F" w:rsidRPr="00C76408" w:rsidRDefault="0046646F" w:rsidP="00F6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703" w:rsidRDefault="00BE6703" w:rsidP="00BE6703">
      <w:pPr>
        <w:rPr>
          <w:rFonts w:ascii="Times New Roman" w:hAnsi="Times New Roman" w:cs="Times New Roman"/>
          <w:sz w:val="24"/>
          <w:szCs w:val="24"/>
        </w:rPr>
      </w:pPr>
    </w:p>
    <w:p w:rsidR="00C76408" w:rsidRDefault="00C76408" w:rsidP="00BE6703">
      <w:pPr>
        <w:rPr>
          <w:rFonts w:ascii="Times New Roman" w:hAnsi="Times New Roman" w:cs="Times New Roman"/>
          <w:sz w:val="24"/>
          <w:szCs w:val="24"/>
        </w:rPr>
      </w:pPr>
    </w:p>
    <w:p w:rsidR="00C76408" w:rsidRDefault="00C76408" w:rsidP="00BE6703">
      <w:pPr>
        <w:rPr>
          <w:rFonts w:ascii="Times New Roman" w:hAnsi="Times New Roman" w:cs="Times New Roman"/>
          <w:sz w:val="24"/>
          <w:szCs w:val="24"/>
        </w:rPr>
      </w:pPr>
    </w:p>
    <w:p w:rsidR="00C76408" w:rsidRPr="00C76408" w:rsidRDefault="00C76408" w:rsidP="00BE67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6703" w:rsidRPr="00C76408" w:rsidRDefault="00BE6703" w:rsidP="00BE6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08">
        <w:rPr>
          <w:rFonts w:ascii="Times New Roman" w:hAnsi="Times New Roman" w:cs="Times New Roman"/>
          <w:b/>
          <w:sz w:val="24"/>
          <w:szCs w:val="24"/>
        </w:rPr>
        <w:lastRenderedPageBreak/>
        <w:t>Пятница 10.04.2020г. 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801"/>
        <w:gridCol w:w="2552"/>
        <w:gridCol w:w="2126"/>
        <w:gridCol w:w="851"/>
        <w:gridCol w:w="1553"/>
      </w:tblGrid>
      <w:tr w:rsidR="00BE6703" w:rsidRPr="00C76408" w:rsidTr="00BE0D4B">
        <w:tc>
          <w:tcPr>
            <w:tcW w:w="46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851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53" w:type="dxa"/>
          </w:tcPr>
          <w:p w:rsidR="00BE6703" w:rsidRPr="00C76408" w:rsidRDefault="00BE6703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E3965" w:rsidRPr="00C76408" w:rsidTr="00BE0D4B">
        <w:tc>
          <w:tcPr>
            <w:tcW w:w="462" w:type="dxa"/>
          </w:tcPr>
          <w:p w:rsidR="005E3965" w:rsidRPr="00C76408" w:rsidRDefault="005E3965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5E3965" w:rsidRPr="00C76408" w:rsidRDefault="005E3965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5E3965" w:rsidRPr="00C76408" w:rsidRDefault="005E3965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, культура </w:t>
            </w:r>
          </w:p>
        </w:tc>
        <w:tc>
          <w:tcPr>
            <w:tcW w:w="2126" w:type="dxa"/>
          </w:tcPr>
          <w:p w:rsidR="005E3965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5E3965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  <w:p w:rsidR="005E3965" w:rsidRPr="00C76408" w:rsidRDefault="00C76408" w:rsidP="00C2401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proofErr w:type="spellStart"/>
              <w:r w:rsidR="005E3965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5E3965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E3965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oriya-rossii</w:t>
              </w:r>
              <w:proofErr w:type="spellEnd"/>
            </w:hyperlink>
          </w:p>
          <w:p w:rsidR="005E3965" w:rsidRPr="00C76408" w:rsidRDefault="005E3965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965" w:rsidRPr="00C76408" w:rsidRDefault="005E3965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овторить даты</w:t>
            </w:r>
          </w:p>
        </w:tc>
        <w:tc>
          <w:tcPr>
            <w:tcW w:w="1553" w:type="dxa"/>
          </w:tcPr>
          <w:p w:rsidR="005E3965" w:rsidRPr="00C76408" w:rsidRDefault="005E3965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5E3965" w:rsidRPr="00C76408" w:rsidRDefault="005E3965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89524138022</w:t>
            </w:r>
          </w:p>
        </w:tc>
      </w:tr>
      <w:tr w:rsidR="00D344AB" w:rsidRPr="00C76408" w:rsidTr="00BE0D4B">
        <w:tc>
          <w:tcPr>
            <w:tcW w:w="462" w:type="dxa"/>
          </w:tcPr>
          <w:p w:rsidR="00D344AB" w:rsidRPr="00C76408" w:rsidRDefault="00D344A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344AB" w:rsidRPr="00C76408" w:rsidRDefault="00D344AB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D344AB" w:rsidRPr="00C76408" w:rsidRDefault="00D344A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етель при вязании крючком</w:t>
            </w:r>
          </w:p>
        </w:tc>
        <w:tc>
          <w:tcPr>
            <w:tcW w:w="2126" w:type="dxa"/>
          </w:tcPr>
          <w:p w:rsidR="00D344AB" w:rsidRPr="00C76408" w:rsidRDefault="00C7640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344AB" w:rsidRPr="00C7640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fourok.ru/prezentaciya-po-tehnologii-osnovnie-vidi-petel-pri-vyazanii-kryuchkom-2894729.html</w:t>
              </w:r>
            </w:hyperlink>
          </w:p>
        </w:tc>
        <w:tc>
          <w:tcPr>
            <w:tcW w:w="851" w:type="dxa"/>
          </w:tcPr>
          <w:p w:rsidR="00D344AB" w:rsidRPr="00C76408" w:rsidRDefault="00D344AB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Тб при вязании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156-159</w:t>
            </w:r>
          </w:p>
        </w:tc>
        <w:tc>
          <w:tcPr>
            <w:tcW w:w="1553" w:type="dxa"/>
          </w:tcPr>
          <w:p w:rsidR="00D344AB" w:rsidRPr="00C76408" w:rsidRDefault="00D344AB" w:rsidP="00BE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4AB" w:rsidRPr="00C76408" w:rsidRDefault="00D344A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99" w:rsidRPr="00C76408" w:rsidTr="00BE0D4B">
        <w:tc>
          <w:tcPr>
            <w:tcW w:w="462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286699" w:rsidRPr="00C76408" w:rsidRDefault="00286699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 видами связи</w:t>
            </w:r>
            <w:proofErr w:type="gramStart"/>
            <w:r w:rsidRPr="00C7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7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ной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ой и подчинительной</w:t>
            </w:r>
          </w:p>
        </w:tc>
        <w:tc>
          <w:tcPr>
            <w:tcW w:w="2126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14/10/14/prezentatsiya-slozhnye-predlozheniya-s-razlichnymi-vidami</w:t>
              </w:r>
            </w:hyperlink>
          </w:p>
        </w:tc>
        <w:tc>
          <w:tcPr>
            <w:tcW w:w="851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П.35, </w:t>
            </w: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1553" w:type="dxa"/>
          </w:tcPr>
          <w:p w:rsidR="00286699" w:rsidRPr="00C76408" w:rsidRDefault="00286699" w:rsidP="002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99" w:rsidRPr="00C76408" w:rsidTr="00BE0D4B">
        <w:tc>
          <w:tcPr>
            <w:tcW w:w="462" w:type="dxa"/>
          </w:tcPr>
          <w:p w:rsidR="00286699" w:rsidRPr="00C76408" w:rsidRDefault="002866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286699" w:rsidRPr="00C76408" w:rsidRDefault="00286699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Шолохов</w:t>
            </w:r>
          </w:p>
        </w:tc>
        <w:tc>
          <w:tcPr>
            <w:tcW w:w="2126" w:type="dxa"/>
          </w:tcPr>
          <w:p w:rsidR="00286699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86699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literatura/48635-prezentaciya-mihail-aleksandrovich-sholohov-zhizn-tvorchestvo-sudba-11-klass.html</w:t>
              </w:r>
            </w:hyperlink>
          </w:p>
        </w:tc>
        <w:tc>
          <w:tcPr>
            <w:tcW w:w="851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89-90</w:t>
            </w:r>
          </w:p>
        </w:tc>
        <w:tc>
          <w:tcPr>
            <w:tcW w:w="1553" w:type="dxa"/>
          </w:tcPr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699" w:rsidRPr="00C76408" w:rsidRDefault="00286699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30" w:rsidRPr="00C76408" w:rsidTr="00BE0D4B">
        <w:tc>
          <w:tcPr>
            <w:tcW w:w="462" w:type="dxa"/>
          </w:tcPr>
          <w:p w:rsidR="00BE6530" w:rsidRPr="00C76408" w:rsidRDefault="00BE653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BE6530" w:rsidRPr="00C76408" w:rsidRDefault="00BE6530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552" w:type="dxa"/>
          </w:tcPr>
          <w:p w:rsidR="00BE6530" w:rsidRPr="00C76408" w:rsidRDefault="00BE6530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Правила воздушной и линейной перспективы</w:t>
            </w:r>
          </w:p>
        </w:tc>
        <w:tc>
          <w:tcPr>
            <w:tcW w:w="2126" w:type="dxa"/>
          </w:tcPr>
          <w:p w:rsidR="00BE6530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8/03/19/pravila-lineynoy-i-vozdushnoy-perspektivy</w:t>
              </w:r>
            </w:hyperlink>
          </w:p>
        </w:tc>
        <w:tc>
          <w:tcPr>
            <w:tcW w:w="851" w:type="dxa"/>
          </w:tcPr>
          <w:p w:rsidR="00BE6530" w:rsidRPr="00C76408" w:rsidRDefault="00BE6530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138-141</w:t>
            </w:r>
          </w:p>
        </w:tc>
        <w:tc>
          <w:tcPr>
            <w:tcW w:w="1553" w:type="dxa"/>
          </w:tcPr>
          <w:p w:rsidR="00BE6530" w:rsidRPr="00C76408" w:rsidRDefault="00BE653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</w:tc>
      </w:tr>
      <w:tr w:rsidR="00BE6530" w:rsidRPr="00C76408" w:rsidTr="00BE0D4B">
        <w:tc>
          <w:tcPr>
            <w:tcW w:w="462" w:type="dxa"/>
          </w:tcPr>
          <w:p w:rsidR="00BE6530" w:rsidRPr="00C76408" w:rsidRDefault="00BE653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BE6530" w:rsidRPr="00C76408" w:rsidRDefault="00BE6530" w:rsidP="00A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E6530" w:rsidRPr="00C76408" w:rsidRDefault="00BE6530" w:rsidP="00C24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ругов Эйлера.</w:t>
            </w:r>
          </w:p>
        </w:tc>
        <w:tc>
          <w:tcPr>
            <w:tcW w:w="2126" w:type="dxa"/>
          </w:tcPr>
          <w:p w:rsidR="00BE6530" w:rsidRPr="00C76408" w:rsidRDefault="00C76408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E6530" w:rsidRPr="00C764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851" w:type="dxa"/>
          </w:tcPr>
          <w:p w:rsidR="00BE6530" w:rsidRPr="00C76408" w:rsidRDefault="00BE653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.3, №833, №834, №835</w:t>
            </w:r>
          </w:p>
        </w:tc>
        <w:tc>
          <w:tcPr>
            <w:tcW w:w="1553" w:type="dxa"/>
          </w:tcPr>
          <w:p w:rsidR="00BE6530" w:rsidRPr="00C76408" w:rsidRDefault="00BE6530" w:rsidP="00C2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A266C" w:rsidRPr="00C76408" w:rsidRDefault="00AA266C" w:rsidP="00AA2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408" w:rsidRPr="00C76408" w:rsidRDefault="00C764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6408" w:rsidRPr="00C7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03"/>
    <w:rsid w:val="00286699"/>
    <w:rsid w:val="002D62ED"/>
    <w:rsid w:val="002E0712"/>
    <w:rsid w:val="003C2CC1"/>
    <w:rsid w:val="0046646F"/>
    <w:rsid w:val="004D50AF"/>
    <w:rsid w:val="005E3965"/>
    <w:rsid w:val="00635EB6"/>
    <w:rsid w:val="006E2AEE"/>
    <w:rsid w:val="00713C76"/>
    <w:rsid w:val="0072331B"/>
    <w:rsid w:val="00905361"/>
    <w:rsid w:val="00971F4E"/>
    <w:rsid w:val="00991C84"/>
    <w:rsid w:val="00AA266C"/>
    <w:rsid w:val="00B344C7"/>
    <w:rsid w:val="00BE0D4B"/>
    <w:rsid w:val="00BE6530"/>
    <w:rsid w:val="00BE6703"/>
    <w:rsid w:val="00C236A1"/>
    <w:rsid w:val="00C76408"/>
    <w:rsid w:val="00D344AB"/>
    <w:rsid w:val="00E47325"/>
    <w:rsid w:val="00F6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F4E"/>
    <w:rPr>
      <w:color w:val="0000FF"/>
      <w:u w:val="single"/>
    </w:rPr>
  </w:style>
  <w:style w:type="paragraph" w:styleId="a5">
    <w:name w:val="No Spacing"/>
    <w:qFormat/>
    <w:rsid w:val="00E473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F4E"/>
    <w:rPr>
      <w:color w:val="0000FF"/>
      <w:u w:val="single"/>
    </w:rPr>
  </w:style>
  <w:style w:type="paragraph" w:styleId="a5">
    <w:name w:val="No Spacing"/>
    <w:qFormat/>
    <w:rsid w:val="00E473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prezentaciya-na-temu-materiali-i-instrumenti-dlya-vyazaniya-kryuchkom-2223880.html" TargetMode="External"/><Relationship Id="rId26" Type="http://schemas.openxmlformats.org/officeDocument/2006/relationships/hyperlink" Target="https://infourok.ru/urok-po-literature-nizhniy-novgorod-glazami-alyoshi-peshkova-3144856.html" TargetMode="External"/><Relationship Id="rId39" Type="http://schemas.openxmlformats.org/officeDocument/2006/relationships/hyperlink" Target="https://www.yaklass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ultiurok.ru/index.php/files/prezentatsiia-na-temu-razriady-kolichestvennykh-ch.html" TargetMode="External"/><Relationship Id="rId34" Type="http://schemas.openxmlformats.org/officeDocument/2006/relationships/hyperlink" Target="https://infourok.ru/videouroki/istoriya-rossii" TargetMode="External"/><Relationship Id="rId7" Type="http://schemas.openxmlformats.org/officeDocument/2006/relationships/hyperlink" Target="https://infourok.ru/videouroki/istoriya-rossii" TargetMode="External"/><Relationship Id="rId12" Type="http://schemas.openxmlformats.org/officeDocument/2006/relationships/hyperlink" Target="https://&#1091;&#1088;&#1086;&#1082;.&#1088;&#1092;/library/am_gorkij_i_ego_povest_detstvo_040415.html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youtu.be/K1bg-8SjaO4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nsportal.ru/shkola/izobrazitelnoe-iskusstvo/library/2018/03/19/pravila-lineynoy-i-vozdushnoy-perspektiv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tBUq2tRncgCOXg" TargetMode="External"/><Relationship Id="rId20" Type="http://schemas.openxmlformats.org/officeDocument/2006/relationships/hyperlink" Target="https://www.yaklass.ru/SchoolClass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youtu.be/C84BaGhn3Q4" TargetMode="External"/><Relationship Id="rId24" Type="http://schemas.openxmlformats.org/officeDocument/2006/relationships/hyperlink" Target="https://yandex.ru/video/preview/?filmId=11666291649382046186&amp;text=6+&#1082;&#1083;&#1072;&#1089;&#1089;+&#1082;&#1083;.+&#1057;&#1077;&#1084;&#1077;&#1081;&#1089;&#1090;&#1074;&#1072;+&#1055;&#1072;&#1089;&#1083;&#1077;&#1085;&#1086;&#1074;&#1099;&#1077;+&#1080;+&#1041;&#1086;&#1073;&#1086;&#1074;&#1099;&#1077;" TargetMode="External"/><Relationship Id="rId32" Type="http://schemas.openxmlformats.org/officeDocument/2006/relationships/hyperlink" Target="https://nsportal.ru/shkola/russkiy-yazyk/library/2018/02/24/prezentatsiya-k-uroku-upotreblenie-chislitelnyh-v-rechi" TargetMode="External"/><Relationship Id="rId37" Type="http://schemas.openxmlformats.org/officeDocument/2006/relationships/hyperlink" Target="https://uchitelya.com/literatura/48635-prezentaciya-mihail-aleksandrovich-sholohov-zhizn-tvorchestvo-sudba-11-klas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usskiy-yazyk/library/2015/12/06/prezentatsiya-poryadkovye-chislitelnye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yandex.ru/video/preview/?filmId=11224794605705962422&amp;text=6%20&#1082;&#1083;&#1072;&#1089;&#1089;%20&#1084;&#1091;&#1079;&#1099;&#1082;&#1072;%20&#1058;&#1077;&#1084;&#1073;&#1088;&#1099;%20&#8211;%20&#1084;&#1091;&#1079;&#1099;&#1082;&#1072;&#1083;&#1100;&#1085;&#1099;&#1077;%20&#1082;&#1088;&#1072;&#1089;&#1082;&#1080;.&amp;path=wizard&amp;parent-reqid=1586156654706650-1715634833884114370800185-vla1-0343&amp;redircnt=1586156835.1" TargetMode="External"/><Relationship Id="rId36" Type="http://schemas.openxmlformats.org/officeDocument/2006/relationships/hyperlink" Target="https://nsportal.ru/shkola/russkiy-yazyk/library/2014/10/14/prezentatsiya-slozhnye-predlozheniya-s-razlichnymi-vidami" TargetMode="External"/><Relationship Id="rId10" Type="http://schemas.openxmlformats.org/officeDocument/2006/relationships/hyperlink" Target="https://nsportal.ru/shkola/russkiy-yazyk/library/2015/03/03/prezentatsiya-k-uroku-sklonenie-slozhnykh-kolichestvennykh" TargetMode="External"/><Relationship Id="rId19" Type="http://schemas.openxmlformats.org/officeDocument/2006/relationships/hyperlink" Target="https://yadi.sk/d/Nw1X-Cyh7isZ0g" TargetMode="External"/><Relationship Id="rId31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089ctjxCFU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fourok.ru/prezentaciya-po-russkomu-yazyku-na-temu-upotreblenie-chislitelnyh-v-rechi-6-klass-4128501.html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infourok.ru/prezentaciya-po-tehnologii-osnovnie-vidi-petel-pri-vyazanii-kryuchkom-28947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1991-BBE8-4C4F-8299-338EC04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16</cp:revision>
  <dcterms:created xsi:type="dcterms:W3CDTF">2020-04-05T11:22:00Z</dcterms:created>
  <dcterms:modified xsi:type="dcterms:W3CDTF">2020-04-06T10:56:00Z</dcterms:modified>
</cp:coreProperties>
</file>